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DC" w:rsidRDefault="004B7C87" w:rsidP="004B7C87">
      <w:pPr>
        <w:ind w:left="-426"/>
        <w:rPr>
          <w:b/>
          <w:u w:val="single"/>
        </w:rPr>
      </w:pPr>
      <w:r>
        <w:rPr>
          <w:noProof/>
        </w:rPr>
        <w:drawing>
          <wp:inline distT="0" distB="0" distL="0" distR="0" wp14:anchorId="798B19CC" wp14:editId="68699C85">
            <wp:extent cx="1403468" cy="653354"/>
            <wp:effectExtent l="0" t="0" r="6350" b="0"/>
            <wp:docPr id="1" name="Image 1" descr="K:\PEDERNEC\Ménez Bré + LOGO\Logo + charte\Logo-Pedernec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EDERNEC\Ménez Bré + LOGO\Logo + charte\Logo-Pedernec-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80" cy="6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C87">
        <w:rPr>
          <w:b/>
        </w:rPr>
        <w:tab/>
      </w:r>
      <w:r w:rsidRPr="004B7C87">
        <w:rPr>
          <w:b/>
        </w:rPr>
        <w:tab/>
      </w:r>
      <w:r w:rsidRPr="004B7C87">
        <w:rPr>
          <w:b/>
        </w:rPr>
        <w:tab/>
      </w:r>
      <w:r w:rsidRPr="004B7C87">
        <w:rPr>
          <w:b/>
        </w:rPr>
        <w:tab/>
      </w:r>
      <w:r w:rsidRPr="004B7C87">
        <w:rPr>
          <w:b/>
        </w:rPr>
        <w:tab/>
      </w:r>
      <w:r w:rsidR="00024BDC" w:rsidRPr="00DA1AE3">
        <w:rPr>
          <w:b/>
          <w:u w:val="single"/>
        </w:rPr>
        <w:t>CANTINE MUNICIPALE DE P</w:t>
      </w:r>
      <w:r w:rsidR="00C24108">
        <w:rPr>
          <w:b/>
          <w:u w:val="single"/>
        </w:rPr>
        <w:t>É</w:t>
      </w:r>
      <w:r w:rsidR="00024BDC" w:rsidRPr="00DA1AE3">
        <w:rPr>
          <w:b/>
          <w:u w:val="single"/>
        </w:rPr>
        <w:t>DERNEC</w:t>
      </w:r>
    </w:p>
    <w:p w:rsidR="002F520C" w:rsidRPr="004B7C87" w:rsidRDefault="002F520C" w:rsidP="001B3E0F">
      <w:pPr>
        <w:jc w:val="center"/>
        <w:rPr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9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60"/>
        <w:gridCol w:w="3260"/>
        <w:gridCol w:w="3402"/>
      </w:tblGrid>
      <w:tr w:rsidR="00717A9B" w:rsidRPr="00F66955" w:rsidTr="00717A9B">
        <w:trPr>
          <w:trHeight w:val="840"/>
        </w:trPr>
        <w:tc>
          <w:tcPr>
            <w:tcW w:w="1526" w:type="dxa"/>
          </w:tcPr>
          <w:p w:rsidR="00717A9B" w:rsidRPr="00F66955" w:rsidRDefault="00717A9B" w:rsidP="00F20036">
            <w:pPr>
              <w:ind w:left="-108" w:firstLine="108"/>
              <w:jc w:val="center"/>
            </w:pPr>
          </w:p>
          <w:p w:rsidR="00717A9B" w:rsidRPr="00F66955" w:rsidRDefault="00717A9B" w:rsidP="00F20036">
            <w:pPr>
              <w:ind w:left="-108" w:firstLine="108"/>
              <w:jc w:val="center"/>
            </w:pPr>
            <w:r w:rsidRPr="00F66955">
              <w:t>Semaine du</w:t>
            </w:r>
          </w:p>
        </w:tc>
        <w:tc>
          <w:tcPr>
            <w:tcW w:w="3260" w:type="dxa"/>
          </w:tcPr>
          <w:p w:rsidR="00717A9B" w:rsidRPr="006D3B07" w:rsidRDefault="00717A9B" w:rsidP="00F20036">
            <w:pPr>
              <w:ind w:left="-108" w:firstLine="108"/>
              <w:jc w:val="center"/>
            </w:pPr>
          </w:p>
          <w:p w:rsidR="00717A9B" w:rsidRPr="006D3B07" w:rsidRDefault="00717A9B" w:rsidP="00F20036">
            <w:pPr>
              <w:ind w:left="-108" w:firstLine="108"/>
              <w:jc w:val="center"/>
            </w:pPr>
            <w:r>
              <w:t xml:space="preserve">Du 28 septembre au 2 octobre </w:t>
            </w:r>
            <w:r w:rsidRPr="006D3B07">
              <w:t xml:space="preserve"> 20</w:t>
            </w:r>
            <w:r>
              <w:t>20</w:t>
            </w:r>
          </w:p>
        </w:tc>
        <w:tc>
          <w:tcPr>
            <w:tcW w:w="3260" w:type="dxa"/>
          </w:tcPr>
          <w:p w:rsidR="00717A9B" w:rsidRDefault="00717A9B" w:rsidP="00F20036">
            <w:pPr>
              <w:ind w:left="-108" w:firstLine="108"/>
              <w:jc w:val="center"/>
            </w:pPr>
          </w:p>
          <w:p w:rsidR="00717A9B" w:rsidRPr="000451F4" w:rsidRDefault="00717A9B" w:rsidP="00717A9B">
            <w:pPr>
              <w:ind w:left="-108" w:firstLine="108"/>
              <w:jc w:val="center"/>
            </w:pPr>
            <w:r>
              <w:t>Du 5 au 9 octobre 2020</w:t>
            </w:r>
          </w:p>
        </w:tc>
        <w:tc>
          <w:tcPr>
            <w:tcW w:w="3402" w:type="dxa"/>
          </w:tcPr>
          <w:p w:rsidR="00717A9B" w:rsidRDefault="00717A9B" w:rsidP="00F20036">
            <w:pPr>
              <w:ind w:left="-108" w:firstLine="108"/>
              <w:jc w:val="center"/>
            </w:pPr>
          </w:p>
          <w:p w:rsidR="00717A9B" w:rsidRPr="000451F4" w:rsidRDefault="00717A9B" w:rsidP="00F20036">
            <w:pPr>
              <w:ind w:left="-108" w:firstLine="108"/>
              <w:jc w:val="center"/>
            </w:pPr>
            <w:r>
              <w:t>12 au 16 octobre 2020</w:t>
            </w:r>
          </w:p>
        </w:tc>
      </w:tr>
      <w:tr w:rsidR="00717A9B" w:rsidTr="00717A9B">
        <w:trPr>
          <w:trHeight w:val="1406"/>
        </w:trPr>
        <w:tc>
          <w:tcPr>
            <w:tcW w:w="1526" w:type="dxa"/>
          </w:tcPr>
          <w:p w:rsidR="00717A9B" w:rsidRDefault="00717A9B" w:rsidP="00F20036">
            <w:pPr>
              <w:ind w:left="-108" w:firstLine="108"/>
              <w:jc w:val="center"/>
              <w:rPr>
                <w:b/>
              </w:rPr>
            </w:pPr>
          </w:p>
          <w:p w:rsidR="00717A9B" w:rsidRPr="00103CB5" w:rsidRDefault="00717A9B" w:rsidP="00F20036">
            <w:pPr>
              <w:ind w:left="-108" w:firstLine="108"/>
              <w:jc w:val="center"/>
              <w:rPr>
                <w:b/>
              </w:rPr>
            </w:pPr>
          </w:p>
          <w:p w:rsidR="00717A9B" w:rsidRPr="00103CB5" w:rsidRDefault="00717A9B" w:rsidP="00F20036">
            <w:pPr>
              <w:ind w:left="-108" w:firstLine="108"/>
              <w:jc w:val="center"/>
              <w:rPr>
                <w:b/>
              </w:rPr>
            </w:pPr>
          </w:p>
          <w:p w:rsidR="00717A9B" w:rsidRDefault="00717A9B" w:rsidP="00F20036">
            <w:pPr>
              <w:ind w:left="-108" w:firstLine="108"/>
              <w:jc w:val="center"/>
              <w:rPr>
                <w:b/>
              </w:rPr>
            </w:pPr>
            <w:r w:rsidRPr="00103CB5">
              <w:rPr>
                <w:b/>
              </w:rPr>
              <w:t>LUNDI</w:t>
            </w:r>
          </w:p>
          <w:p w:rsidR="00717A9B" w:rsidRDefault="00717A9B" w:rsidP="00F20036">
            <w:pPr>
              <w:ind w:left="-108" w:firstLine="108"/>
              <w:jc w:val="center"/>
              <w:rPr>
                <w:b/>
              </w:rPr>
            </w:pPr>
          </w:p>
          <w:p w:rsidR="00717A9B" w:rsidRDefault="00717A9B" w:rsidP="00F20036">
            <w:pPr>
              <w:ind w:left="-108" w:firstLine="108"/>
              <w:jc w:val="center"/>
              <w:rPr>
                <w:b/>
              </w:rPr>
            </w:pPr>
          </w:p>
          <w:p w:rsidR="00717A9B" w:rsidRPr="00103CB5" w:rsidRDefault="00717A9B" w:rsidP="00F20036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717A9B" w:rsidRPr="002B37CA" w:rsidRDefault="00717A9B" w:rsidP="00717A9B">
            <w:pPr>
              <w:jc w:val="center"/>
              <w:rPr>
                <w:b/>
              </w:rPr>
            </w:pPr>
            <w:r w:rsidRPr="002B37CA">
              <w:rPr>
                <w:b/>
                <w:u w:val="single"/>
              </w:rPr>
              <w:t>Menu BIO</w:t>
            </w:r>
          </w:p>
          <w:p w:rsidR="00717A9B" w:rsidRPr="006D3B07" w:rsidRDefault="00717A9B" w:rsidP="00F20036">
            <w:pPr>
              <w:jc w:val="center"/>
            </w:pPr>
          </w:p>
          <w:p w:rsidR="00717A9B" w:rsidRDefault="00717A9B" w:rsidP="00F20036">
            <w:pPr>
              <w:ind w:left="-108" w:firstLine="108"/>
              <w:jc w:val="center"/>
            </w:pPr>
            <w:r>
              <w:t>Betteraves – concombres</w:t>
            </w:r>
          </w:p>
          <w:p w:rsidR="00717A9B" w:rsidRDefault="00717A9B" w:rsidP="00F20036">
            <w:pPr>
              <w:ind w:left="-108" w:firstLine="108"/>
              <w:jc w:val="center"/>
            </w:pPr>
            <w:r>
              <w:t>Steak haché</w:t>
            </w:r>
          </w:p>
          <w:p w:rsidR="00717A9B" w:rsidRDefault="00717A9B" w:rsidP="00F20036">
            <w:pPr>
              <w:ind w:left="-108" w:firstLine="108"/>
              <w:jc w:val="center"/>
            </w:pPr>
            <w:r>
              <w:t>Frites</w:t>
            </w:r>
          </w:p>
          <w:p w:rsidR="00717A9B" w:rsidRPr="006D3B07" w:rsidRDefault="00717A9B" w:rsidP="00F20036">
            <w:pPr>
              <w:ind w:left="-108" w:firstLine="108"/>
              <w:jc w:val="center"/>
            </w:pPr>
            <w:r>
              <w:t xml:space="preserve">Yaourt </w:t>
            </w:r>
          </w:p>
        </w:tc>
        <w:tc>
          <w:tcPr>
            <w:tcW w:w="3260" w:type="dxa"/>
          </w:tcPr>
          <w:p w:rsidR="00717A9B" w:rsidRDefault="00717A9B" w:rsidP="00F20036">
            <w:pPr>
              <w:ind w:left="-108" w:firstLine="108"/>
              <w:jc w:val="center"/>
            </w:pPr>
          </w:p>
          <w:p w:rsidR="00717A9B" w:rsidRDefault="00717A9B" w:rsidP="00F20036">
            <w:pPr>
              <w:ind w:left="-108" w:firstLine="108"/>
              <w:jc w:val="center"/>
            </w:pPr>
            <w:r>
              <w:t>Crudités</w:t>
            </w:r>
          </w:p>
          <w:p w:rsidR="00717A9B" w:rsidRDefault="00717A9B" w:rsidP="00F20036">
            <w:pPr>
              <w:ind w:left="-108" w:firstLine="108"/>
              <w:jc w:val="center"/>
            </w:pPr>
            <w:r>
              <w:t>Lasagnes</w:t>
            </w:r>
          </w:p>
          <w:p w:rsidR="00717A9B" w:rsidRDefault="00717A9B" w:rsidP="00F20036">
            <w:pPr>
              <w:ind w:left="-108" w:firstLine="108"/>
              <w:jc w:val="center"/>
            </w:pPr>
            <w:r>
              <w:t>Salade</w:t>
            </w:r>
          </w:p>
          <w:p w:rsidR="00717A9B" w:rsidRDefault="00717A9B" w:rsidP="00F20036">
            <w:pPr>
              <w:ind w:left="-108" w:firstLine="108"/>
              <w:jc w:val="center"/>
            </w:pPr>
            <w:r>
              <w:t xml:space="preserve">Crème dessert </w:t>
            </w:r>
          </w:p>
          <w:p w:rsidR="00717A9B" w:rsidRPr="002165A3" w:rsidRDefault="00717A9B" w:rsidP="00F20036">
            <w:pPr>
              <w:ind w:left="-108" w:firstLine="108"/>
              <w:jc w:val="center"/>
              <w:rPr>
                <w:rFonts w:ascii="Segoe UI Symbol" w:hAnsi="Segoe UI Symbol"/>
                <w:b/>
              </w:rPr>
            </w:pPr>
          </w:p>
        </w:tc>
        <w:tc>
          <w:tcPr>
            <w:tcW w:w="3402" w:type="dxa"/>
          </w:tcPr>
          <w:p w:rsidR="00717A9B" w:rsidRDefault="00717A9B" w:rsidP="00F20036">
            <w:pPr>
              <w:ind w:left="-108" w:firstLine="108"/>
              <w:jc w:val="center"/>
            </w:pPr>
          </w:p>
          <w:p w:rsidR="00717A9B" w:rsidRDefault="00FE138E" w:rsidP="00F20036">
            <w:pPr>
              <w:ind w:left="-108" w:firstLine="108"/>
              <w:jc w:val="center"/>
            </w:pPr>
            <w:r>
              <w:t>Potage aux légumes</w:t>
            </w:r>
          </w:p>
          <w:p w:rsidR="00FE138E" w:rsidRDefault="00FE138E" w:rsidP="00F20036">
            <w:pPr>
              <w:ind w:left="-108" w:firstLine="108"/>
              <w:jc w:val="center"/>
            </w:pPr>
            <w:r>
              <w:t>Veau marengo</w:t>
            </w:r>
          </w:p>
          <w:p w:rsidR="00FE138E" w:rsidRDefault="00FE138E" w:rsidP="00F20036">
            <w:pPr>
              <w:ind w:left="-108" w:firstLine="108"/>
              <w:jc w:val="center"/>
            </w:pPr>
            <w:r>
              <w:t>Semoule</w:t>
            </w:r>
          </w:p>
          <w:p w:rsidR="00FE138E" w:rsidRDefault="00FE138E" w:rsidP="00F20036">
            <w:pPr>
              <w:ind w:left="-108" w:firstLine="108"/>
              <w:jc w:val="center"/>
            </w:pPr>
            <w:r>
              <w:t>Camembert</w:t>
            </w:r>
          </w:p>
          <w:p w:rsidR="00FE138E" w:rsidRPr="00AE4690" w:rsidRDefault="00FE138E" w:rsidP="00F20036">
            <w:pPr>
              <w:ind w:left="-108" w:firstLine="108"/>
              <w:jc w:val="center"/>
            </w:pPr>
            <w:r>
              <w:t xml:space="preserve">Fruit </w:t>
            </w:r>
          </w:p>
        </w:tc>
      </w:tr>
      <w:tr w:rsidR="00717A9B" w:rsidTr="00717A9B">
        <w:trPr>
          <w:trHeight w:val="1681"/>
        </w:trPr>
        <w:tc>
          <w:tcPr>
            <w:tcW w:w="1526" w:type="dxa"/>
          </w:tcPr>
          <w:p w:rsidR="00717A9B" w:rsidRPr="00103CB5" w:rsidRDefault="00717A9B" w:rsidP="00F20036">
            <w:pPr>
              <w:ind w:left="-108" w:firstLine="108"/>
              <w:jc w:val="center"/>
              <w:rPr>
                <w:b/>
              </w:rPr>
            </w:pPr>
          </w:p>
          <w:p w:rsidR="00717A9B" w:rsidRDefault="00717A9B" w:rsidP="00F20036">
            <w:pPr>
              <w:ind w:left="-108" w:firstLine="108"/>
              <w:jc w:val="center"/>
              <w:rPr>
                <w:b/>
              </w:rPr>
            </w:pPr>
          </w:p>
          <w:p w:rsidR="00717A9B" w:rsidRPr="00103CB5" w:rsidRDefault="00717A9B" w:rsidP="00F20036">
            <w:pPr>
              <w:ind w:left="-108" w:firstLine="108"/>
              <w:jc w:val="center"/>
              <w:rPr>
                <w:b/>
              </w:rPr>
            </w:pPr>
          </w:p>
          <w:p w:rsidR="00717A9B" w:rsidRDefault="00717A9B" w:rsidP="00F20036">
            <w:pPr>
              <w:ind w:left="-108" w:firstLine="108"/>
              <w:jc w:val="center"/>
              <w:rPr>
                <w:b/>
              </w:rPr>
            </w:pPr>
            <w:r w:rsidRPr="00103CB5">
              <w:rPr>
                <w:b/>
              </w:rPr>
              <w:t>MARDI</w:t>
            </w:r>
          </w:p>
          <w:p w:rsidR="00717A9B" w:rsidRDefault="00717A9B" w:rsidP="00F20036">
            <w:pPr>
              <w:ind w:left="-108" w:firstLine="108"/>
              <w:jc w:val="center"/>
              <w:rPr>
                <w:b/>
              </w:rPr>
            </w:pPr>
          </w:p>
          <w:p w:rsidR="00717A9B" w:rsidRDefault="00717A9B" w:rsidP="00F20036">
            <w:pPr>
              <w:ind w:left="-108" w:firstLine="108"/>
              <w:jc w:val="center"/>
              <w:rPr>
                <w:b/>
              </w:rPr>
            </w:pPr>
          </w:p>
          <w:p w:rsidR="00717A9B" w:rsidRPr="00103CB5" w:rsidRDefault="00717A9B" w:rsidP="00F20036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717A9B" w:rsidRDefault="00717A9B" w:rsidP="00F20036">
            <w:pPr>
              <w:ind w:left="-108" w:firstLine="108"/>
              <w:jc w:val="center"/>
            </w:pPr>
          </w:p>
          <w:p w:rsidR="00717A9B" w:rsidRDefault="00717A9B" w:rsidP="00F20036">
            <w:pPr>
              <w:ind w:left="-108" w:firstLine="108"/>
              <w:jc w:val="center"/>
            </w:pPr>
            <w:r>
              <w:t>Potage aux potimarrons</w:t>
            </w:r>
          </w:p>
          <w:p w:rsidR="00717A9B" w:rsidRDefault="00717A9B" w:rsidP="00F20036">
            <w:pPr>
              <w:ind w:left="-108" w:firstLine="108"/>
              <w:jc w:val="center"/>
            </w:pPr>
            <w:proofErr w:type="spellStart"/>
            <w:r>
              <w:t>Crousti</w:t>
            </w:r>
            <w:proofErr w:type="spellEnd"/>
            <w:r>
              <w:t xml:space="preserve"> formage</w:t>
            </w:r>
          </w:p>
          <w:p w:rsidR="00717A9B" w:rsidRDefault="00717A9B" w:rsidP="00F20036">
            <w:pPr>
              <w:ind w:left="-108" w:firstLine="108"/>
              <w:jc w:val="center"/>
            </w:pPr>
            <w:r>
              <w:t>Pâtes</w:t>
            </w:r>
          </w:p>
          <w:p w:rsidR="00717A9B" w:rsidRPr="00513C36" w:rsidRDefault="00717A9B" w:rsidP="00F20036">
            <w:pPr>
              <w:ind w:left="-108" w:firstLine="108"/>
              <w:jc w:val="center"/>
            </w:pPr>
            <w:r>
              <w:t xml:space="preserve">Compote – biscuit </w:t>
            </w:r>
            <w:r w:rsidRPr="00513C36">
              <w:t xml:space="preserve"> </w:t>
            </w:r>
          </w:p>
          <w:p w:rsidR="00717A9B" w:rsidRPr="006D3B07" w:rsidRDefault="00717A9B" w:rsidP="00F20036">
            <w:pPr>
              <w:ind w:left="-108" w:firstLine="108"/>
              <w:jc w:val="center"/>
            </w:pPr>
            <w:r>
              <w:t xml:space="preserve"> </w:t>
            </w:r>
          </w:p>
        </w:tc>
        <w:tc>
          <w:tcPr>
            <w:tcW w:w="3260" w:type="dxa"/>
          </w:tcPr>
          <w:p w:rsidR="00717A9B" w:rsidRDefault="00717A9B" w:rsidP="00F20036">
            <w:pPr>
              <w:jc w:val="center"/>
            </w:pPr>
          </w:p>
          <w:p w:rsidR="00717A9B" w:rsidRDefault="00717A9B" w:rsidP="00F20036">
            <w:pPr>
              <w:ind w:left="-108" w:firstLine="108"/>
              <w:jc w:val="center"/>
            </w:pPr>
            <w:r>
              <w:t>Salade composée</w:t>
            </w:r>
          </w:p>
          <w:p w:rsidR="00717A9B" w:rsidRDefault="00717A9B" w:rsidP="00F20036">
            <w:pPr>
              <w:ind w:left="-108" w:firstLine="108"/>
              <w:jc w:val="center"/>
            </w:pPr>
            <w:r>
              <w:t>Filet de colin</w:t>
            </w:r>
          </w:p>
          <w:p w:rsidR="00717A9B" w:rsidRDefault="00717A9B" w:rsidP="00F20036">
            <w:pPr>
              <w:ind w:left="-108" w:firstLine="108"/>
              <w:jc w:val="center"/>
            </w:pPr>
            <w:r>
              <w:t>Riz basmati</w:t>
            </w:r>
          </w:p>
          <w:p w:rsidR="00717A9B" w:rsidRDefault="00717A9B" w:rsidP="00F20036">
            <w:pPr>
              <w:ind w:left="-108" w:firstLine="108"/>
              <w:jc w:val="center"/>
            </w:pPr>
            <w:r>
              <w:t xml:space="preserve">St Paulin </w:t>
            </w:r>
          </w:p>
          <w:p w:rsidR="00717A9B" w:rsidRDefault="00717A9B" w:rsidP="00F20036">
            <w:pPr>
              <w:ind w:left="-108" w:firstLine="108"/>
              <w:jc w:val="center"/>
            </w:pPr>
            <w:r>
              <w:t xml:space="preserve">Fruit </w:t>
            </w:r>
          </w:p>
          <w:p w:rsidR="00717A9B" w:rsidRPr="00AE4690" w:rsidRDefault="00717A9B" w:rsidP="00F20036"/>
        </w:tc>
        <w:tc>
          <w:tcPr>
            <w:tcW w:w="3402" w:type="dxa"/>
          </w:tcPr>
          <w:p w:rsidR="00FE138E" w:rsidRPr="00264605" w:rsidRDefault="00FE138E" w:rsidP="00FE138E">
            <w:pPr>
              <w:jc w:val="center"/>
              <w:rPr>
                <w:b/>
                <w:u w:val="single"/>
              </w:rPr>
            </w:pPr>
            <w:r w:rsidRPr="00264605">
              <w:rPr>
                <w:b/>
                <w:u w:val="single"/>
              </w:rPr>
              <w:t>Menu VÉGÉTARIEN</w:t>
            </w:r>
          </w:p>
          <w:p w:rsidR="00717A9B" w:rsidRDefault="00717A9B" w:rsidP="00F20036">
            <w:pPr>
              <w:jc w:val="center"/>
              <w:rPr>
                <w:sz w:val="16"/>
                <w:szCs w:val="16"/>
              </w:rPr>
            </w:pPr>
          </w:p>
          <w:p w:rsidR="00FE138E" w:rsidRDefault="00FE138E" w:rsidP="00F20036">
            <w:pPr>
              <w:jc w:val="center"/>
              <w:rPr>
                <w:sz w:val="16"/>
                <w:szCs w:val="16"/>
              </w:rPr>
            </w:pPr>
          </w:p>
          <w:p w:rsidR="00717A9B" w:rsidRDefault="00FE138E" w:rsidP="00F20036">
            <w:pPr>
              <w:jc w:val="center"/>
            </w:pPr>
            <w:r>
              <w:t>Salade verte composée</w:t>
            </w:r>
          </w:p>
          <w:p w:rsidR="00FE138E" w:rsidRDefault="00FE138E" w:rsidP="00F20036">
            <w:pPr>
              <w:jc w:val="center"/>
            </w:pPr>
            <w:r>
              <w:t>Pizza eux fromages</w:t>
            </w:r>
          </w:p>
          <w:p w:rsidR="00FE138E" w:rsidRDefault="00FE138E" w:rsidP="00F20036">
            <w:pPr>
              <w:jc w:val="center"/>
            </w:pPr>
            <w:r>
              <w:t>Salade</w:t>
            </w:r>
          </w:p>
          <w:p w:rsidR="00FE138E" w:rsidRDefault="00FE138E" w:rsidP="00F20036">
            <w:pPr>
              <w:jc w:val="center"/>
            </w:pPr>
            <w:r>
              <w:t xml:space="preserve">Yaourt </w:t>
            </w:r>
          </w:p>
          <w:p w:rsidR="00717A9B" w:rsidRPr="00AE4690" w:rsidRDefault="00717A9B" w:rsidP="00F20036">
            <w:pPr>
              <w:jc w:val="center"/>
            </w:pPr>
            <w:r>
              <w:t xml:space="preserve">  </w:t>
            </w:r>
          </w:p>
        </w:tc>
      </w:tr>
      <w:tr w:rsidR="00717A9B" w:rsidTr="00717A9B">
        <w:trPr>
          <w:trHeight w:val="1744"/>
        </w:trPr>
        <w:tc>
          <w:tcPr>
            <w:tcW w:w="1526" w:type="dxa"/>
          </w:tcPr>
          <w:p w:rsidR="00717A9B" w:rsidRDefault="00717A9B" w:rsidP="00F20036">
            <w:pPr>
              <w:ind w:left="-108" w:firstLine="108"/>
              <w:jc w:val="center"/>
              <w:rPr>
                <w:b/>
              </w:rPr>
            </w:pPr>
          </w:p>
          <w:p w:rsidR="00717A9B" w:rsidRPr="00103CB5" w:rsidRDefault="00717A9B" w:rsidP="00F20036">
            <w:pPr>
              <w:ind w:left="-108" w:firstLine="108"/>
              <w:jc w:val="center"/>
              <w:rPr>
                <w:b/>
              </w:rPr>
            </w:pPr>
          </w:p>
          <w:p w:rsidR="00717A9B" w:rsidRPr="00103CB5" w:rsidRDefault="00717A9B" w:rsidP="00F20036">
            <w:pPr>
              <w:jc w:val="center"/>
              <w:rPr>
                <w:b/>
              </w:rPr>
            </w:pPr>
          </w:p>
          <w:p w:rsidR="00717A9B" w:rsidRDefault="00717A9B" w:rsidP="00F20036">
            <w:pPr>
              <w:ind w:left="-108" w:firstLine="108"/>
              <w:jc w:val="center"/>
              <w:rPr>
                <w:b/>
              </w:rPr>
            </w:pPr>
            <w:r w:rsidRPr="00103CB5">
              <w:rPr>
                <w:b/>
              </w:rPr>
              <w:t>JEUDI</w:t>
            </w:r>
          </w:p>
          <w:p w:rsidR="00717A9B" w:rsidRDefault="00717A9B" w:rsidP="00F20036">
            <w:pPr>
              <w:ind w:left="-108" w:firstLine="108"/>
              <w:jc w:val="center"/>
              <w:rPr>
                <w:b/>
              </w:rPr>
            </w:pPr>
          </w:p>
          <w:p w:rsidR="00717A9B" w:rsidRDefault="00717A9B" w:rsidP="00F20036">
            <w:pPr>
              <w:ind w:left="-108" w:firstLine="108"/>
              <w:jc w:val="center"/>
              <w:rPr>
                <w:b/>
              </w:rPr>
            </w:pPr>
          </w:p>
          <w:p w:rsidR="00717A9B" w:rsidRPr="00103CB5" w:rsidRDefault="00717A9B" w:rsidP="00F20036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717A9B" w:rsidRPr="006D3B07" w:rsidRDefault="00717A9B" w:rsidP="00F20036">
            <w:pPr>
              <w:jc w:val="center"/>
            </w:pPr>
          </w:p>
          <w:p w:rsidR="00717A9B" w:rsidRDefault="00717A9B" w:rsidP="00F20036">
            <w:pPr>
              <w:jc w:val="center"/>
            </w:pPr>
            <w:r>
              <w:t>Salade verte composée</w:t>
            </w:r>
          </w:p>
          <w:p w:rsidR="00717A9B" w:rsidRDefault="00717A9B" w:rsidP="00F20036">
            <w:pPr>
              <w:jc w:val="center"/>
            </w:pPr>
            <w:r>
              <w:t>Filet de cabillaud</w:t>
            </w:r>
          </w:p>
          <w:p w:rsidR="00717A9B" w:rsidRDefault="00717A9B" w:rsidP="00F20036">
            <w:pPr>
              <w:jc w:val="center"/>
            </w:pPr>
            <w:r>
              <w:t>Semoule – ratatouille</w:t>
            </w:r>
          </w:p>
          <w:p w:rsidR="00717A9B" w:rsidRPr="006D3B07" w:rsidRDefault="00717A9B" w:rsidP="00F20036">
            <w:pPr>
              <w:jc w:val="center"/>
            </w:pPr>
            <w:r>
              <w:t>Fromage blanc</w:t>
            </w:r>
            <w:r w:rsidRPr="006D3B07">
              <w:t xml:space="preserve"> </w:t>
            </w:r>
          </w:p>
        </w:tc>
        <w:tc>
          <w:tcPr>
            <w:tcW w:w="3260" w:type="dxa"/>
          </w:tcPr>
          <w:p w:rsidR="00717A9B" w:rsidRDefault="00717A9B" w:rsidP="00F20036">
            <w:pPr>
              <w:jc w:val="center"/>
            </w:pPr>
          </w:p>
          <w:p w:rsidR="00717A9B" w:rsidRPr="006D3B07" w:rsidRDefault="00717A9B" w:rsidP="00F20036">
            <w:pPr>
              <w:jc w:val="center"/>
            </w:pPr>
            <w:r>
              <w:t>Salade verte composée</w:t>
            </w:r>
          </w:p>
          <w:p w:rsidR="00717A9B" w:rsidRDefault="00717A9B" w:rsidP="00F20036">
            <w:pPr>
              <w:jc w:val="center"/>
            </w:pPr>
            <w:r>
              <w:t>Escalope de poulet</w:t>
            </w:r>
          </w:p>
          <w:p w:rsidR="00717A9B" w:rsidRDefault="00717A9B" w:rsidP="00F20036">
            <w:pPr>
              <w:jc w:val="center"/>
            </w:pPr>
            <w:r>
              <w:t>Purée</w:t>
            </w:r>
          </w:p>
          <w:p w:rsidR="00717A9B" w:rsidRDefault="00717A9B" w:rsidP="00F20036">
            <w:pPr>
              <w:jc w:val="center"/>
            </w:pPr>
            <w:r>
              <w:t xml:space="preserve">Yaourt </w:t>
            </w:r>
          </w:p>
          <w:p w:rsidR="00717A9B" w:rsidRPr="00AE4690" w:rsidRDefault="00717A9B" w:rsidP="00F20036">
            <w:pPr>
              <w:jc w:val="center"/>
            </w:pPr>
          </w:p>
        </w:tc>
        <w:tc>
          <w:tcPr>
            <w:tcW w:w="3402" w:type="dxa"/>
          </w:tcPr>
          <w:p w:rsidR="00FE138E" w:rsidRPr="00513C36" w:rsidRDefault="00FE138E" w:rsidP="00FE138E">
            <w:pPr>
              <w:ind w:left="-108" w:firstLine="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enu - BIO</w:t>
            </w:r>
          </w:p>
          <w:p w:rsidR="00FE138E" w:rsidRDefault="00FE138E" w:rsidP="00F20036">
            <w:pPr>
              <w:ind w:left="-108" w:firstLine="108"/>
              <w:jc w:val="center"/>
            </w:pPr>
          </w:p>
          <w:p w:rsidR="00717A9B" w:rsidRDefault="00FE138E" w:rsidP="00F20036">
            <w:pPr>
              <w:jc w:val="center"/>
            </w:pPr>
            <w:r>
              <w:t>Crudités</w:t>
            </w:r>
          </w:p>
          <w:p w:rsidR="00FE138E" w:rsidRDefault="00FE138E" w:rsidP="00F20036">
            <w:pPr>
              <w:jc w:val="center"/>
            </w:pPr>
            <w:r>
              <w:t>Escalope de dinde</w:t>
            </w:r>
          </w:p>
          <w:p w:rsidR="00FE138E" w:rsidRDefault="00FE138E" w:rsidP="00F20036">
            <w:pPr>
              <w:jc w:val="center"/>
            </w:pPr>
            <w:r>
              <w:t>Pâtes</w:t>
            </w:r>
          </w:p>
          <w:p w:rsidR="00FE138E" w:rsidRDefault="00FE138E" w:rsidP="00F20036">
            <w:pPr>
              <w:jc w:val="center"/>
            </w:pPr>
            <w:r>
              <w:t>Gouda</w:t>
            </w:r>
          </w:p>
          <w:p w:rsidR="00FE138E" w:rsidRDefault="00FE138E" w:rsidP="00F20036">
            <w:pPr>
              <w:jc w:val="center"/>
            </w:pPr>
            <w:r>
              <w:t xml:space="preserve">Fruit  </w:t>
            </w:r>
          </w:p>
          <w:p w:rsidR="00717A9B" w:rsidRPr="00AE4690" w:rsidRDefault="00717A9B" w:rsidP="00F20036">
            <w:pPr>
              <w:ind w:left="-108" w:firstLine="108"/>
              <w:jc w:val="center"/>
            </w:pPr>
          </w:p>
        </w:tc>
      </w:tr>
      <w:tr w:rsidR="00717A9B" w:rsidTr="00717A9B">
        <w:trPr>
          <w:trHeight w:val="1777"/>
        </w:trPr>
        <w:tc>
          <w:tcPr>
            <w:tcW w:w="1526" w:type="dxa"/>
          </w:tcPr>
          <w:p w:rsidR="00717A9B" w:rsidRDefault="00717A9B" w:rsidP="00F20036">
            <w:pPr>
              <w:ind w:left="-108" w:firstLine="108"/>
              <w:jc w:val="center"/>
              <w:rPr>
                <w:b/>
              </w:rPr>
            </w:pPr>
          </w:p>
          <w:p w:rsidR="00717A9B" w:rsidRDefault="00717A9B" w:rsidP="00F20036">
            <w:pPr>
              <w:ind w:left="-108" w:firstLine="108"/>
              <w:jc w:val="center"/>
              <w:rPr>
                <w:b/>
              </w:rPr>
            </w:pPr>
          </w:p>
          <w:p w:rsidR="00717A9B" w:rsidRDefault="00717A9B" w:rsidP="00F20036">
            <w:pPr>
              <w:ind w:left="-108" w:firstLine="108"/>
              <w:jc w:val="center"/>
              <w:rPr>
                <w:b/>
              </w:rPr>
            </w:pPr>
          </w:p>
          <w:p w:rsidR="00717A9B" w:rsidRPr="00103CB5" w:rsidRDefault="00717A9B" w:rsidP="00F20036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3260" w:type="dxa"/>
          </w:tcPr>
          <w:p w:rsidR="00717A9B" w:rsidRDefault="00717A9B" w:rsidP="00F20036">
            <w:pPr>
              <w:jc w:val="center"/>
            </w:pPr>
          </w:p>
          <w:p w:rsidR="00717A9B" w:rsidRDefault="00717A9B" w:rsidP="00F20036">
            <w:pPr>
              <w:jc w:val="center"/>
            </w:pPr>
            <w:r>
              <w:t>Melon</w:t>
            </w:r>
          </w:p>
          <w:p w:rsidR="00717A9B" w:rsidRDefault="00717A9B" w:rsidP="00F20036">
            <w:pPr>
              <w:jc w:val="center"/>
            </w:pPr>
            <w:r>
              <w:t>Paëlla</w:t>
            </w:r>
          </w:p>
          <w:p w:rsidR="00717A9B" w:rsidRDefault="00717A9B" w:rsidP="00F20036">
            <w:pPr>
              <w:jc w:val="center"/>
            </w:pPr>
            <w:r>
              <w:t>Comté</w:t>
            </w:r>
          </w:p>
          <w:p w:rsidR="00717A9B" w:rsidRDefault="00717A9B" w:rsidP="00F20036">
            <w:pPr>
              <w:jc w:val="center"/>
            </w:pPr>
            <w:r>
              <w:t xml:space="preserve">Fruit </w:t>
            </w:r>
          </w:p>
          <w:p w:rsidR="00717A9B" w:rsidRPr="006D3B07" w:rsidRDefault="00717A9B" w:rsidP="00F20036">
            <w:pPr>
              <w:jc w:val="center"/>
            </w:pPr>
          </w:p>
          <w:p w:rsidR="00717A9B" w:rsidRPr="006D3B07" w:rsidRDefault="00717A9B" w:rsidP="00F20036">
            <w:pPr>
              <w:jc w:val="center"/>
            </w:pPr>
          </w:p>
        </w:tc>
        <w:tc>
          <w:tcPr>
            <w:tcW w:w="3260" w:type="dxa"/>
          </w:tcPr>
          <w:p w:rsidR="00717A9B" w:rsidRPr="00513C36" w:rsidRDefault="00717A9B" w:rsidP="00F20036">
            <w:pPr>
              <w:ind w:left="-108" w:firstLine="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enu - BIO</w:t>
            </w:r>
          </w:p>
          <w:p w:rsidR="00717A9B" w:rsidRDefault="00717A9B" w:rsidP="00F20036">
            <w:pPr>
              <w:ind w:left="-108" w:firstLine="108"/>
              <w:jc w:val="center"/>
            </w:pPr>
          </w:p>
          <w:p w:rsidR="00717A9B" w:rsidRPr="006D3B07" w:rsidRDefault="00717A9B" w:rsidP="00F20036">
            <w:pPr>
              <w:jc w:val="center"/>
            </w:pPr>
            <w:r>
              <w:t>Potage aux légumes</w:t>
            </w:r>
          </w:p>
          <w:p w:rsidR="00717A9B" w:rsidRDefault="00717A9B" w:rsidP="00F20036">
            <w:pPr>
              <w:jc w:val="center"/>
            </w:pPr>
            <w:r>
              <w:t>Omelette</w:t>
            </w:r>
          </w:p>
          <w:p w:rsidR="00717A9B" w:rsidRDefault="00FE138E" w:rsidP="00F20036">
            <w:pPr>
              <w:jc w:val="center"/>
            </w:pPr>
            <w:r>
              <w:t xml:space="preserve">Petit-pois </w:t>
            </w:r>
            <w:proofErr w:type="gramStart"/>
            <w:r>
              <w:t>carottes</w:t>
            </w:r>
            <w:proofErr w:type="gramEnd"/>
          </w:p>
          <w:p w:rsidR="00FE138E" w:rsidRDefault="00FE138E" w:rsidP="00F20036">
            <w:pPr>
              <w:jc w:val="center"/>
            </w:pPr>
            <w:r>
              <w:t>Gâteau de semoule</w:t>
            </w:r>
          </w:p>
          <w:p w:rsidR="00717A9B" w:rsidRPr="00AE4690" w:rsidRDefault="00717A9B" w:rsidP="00F20036"/>
        </w:tc>
        <w:tc>
          <w:tcPr>
            <w:tcW w:w="3402" w:type="dxa"/>
          </w:tcPr>
          <w:p w:rsidR="00717A9B" w:rsidRDefault="00717A9B" w:rsidP="00F20036">
            <w:pPr>
              <w:ind w:left="-108" w:firstLine="108"/>
              <w:jc w:val="center"/>
            </w:pPr>
          </w:p>
          <w:p w:rsidR="00717A9B" w:rsidRPr="0095725D" w:rsidRDefault="00FE138E" w:rsidP="00F20036">
            <w:pPr>
              <w:ind w:left="-108" w:firstLine="108"/>
              <w:jc w:val="center"/>
              <w:rPr>
                <w:b/>
              </w:rPr>
            </w:pPr>
            <w:bookmarkStart w:id="0" w:name="_GoBack"/>
            <w:r w:rsidRPr="0095725D">
              <w:rPr>
                <w:b/>
              </w:rPr>
              <w:t xml:space="preserve">Menu </w:t>
            </w:r>
            <w:r w:rsidR="0095725D" w:rsidRPr="0095725D">
              <w:rPr>
                <w:b/>
              </w:rPr>
              <w:t xml:space="preserve">élaboré par les </w:t>
            </w:r>
            <w:r w:rsidRPr="0095725D">
              <w:rPr>
                <w:b/>
              </w:rPr>
              <w:t>enfant</w:t>
            </w:r>
            <w:r w:rsidR="0095725D" w:rsidRPr="0095725D">
              <w:rPr>
                <w:b/>
              </w:rPr>
              <w:t>s</w:t>
            </w:r>
          </w:p>
          <w:bookmarkEnd w:id="0"/>
          <w:p w:rsidR="00717A9B" w:rsidRPr="00AE4690" w:rsidRDefault="00717A9B" w:rsidP="00F20036">
            <w:pPr>
              <w:ind w:left="-108" w:firstLine="108"/>
              <w:jc w:val="center"/>
            </w:pPr>
          </w:p>
        </w:tc>
      </w:tr>
    </w:tbl>
    <w:p w:rsidR="004B7C87" w:rsidRPr="004B7C87" w:rsidRDefault="004B7C87" w:rsidP="00D23D00">
      <w:pPr>
        <w:spacing w:before="120"/>
        <w:jc w:val="center"/>
        <w:rPr>
          <w:b/>
          <w:sz w:val="8"/>
          <w:szCs w:val="8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17A9B" w:rsidRDefault="00717A9B" w:rsidP="00D23D00">
      <w:pPr>
        <w:spacing w:before="120"/>
        <w:jc w:val="center"/>
        <w:rPr>
          <w:b/>
          <w:sz w:val="32"/>
          <w:szCs w:val="32"/>
          <w:u w:val="single"/>
        </w:rPr>
      </w:pPr>
    </w:p>
    <w:p w:rsidR="007405C1" w:rsidRPr="00023F94" w:rsidRDefault="002B37CA" w:rsidP="00D23D00">
      <w:pPr>
        <w:spacing w:before="1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outes</w:t>
      </w:r>
      <w:r w:rsidR="00D21C50">
        <w:rPr>
          <w:b/>
          <w:sz w:val="32"/>
          <w:szCs w:val="32"/>
          <w:u w:val="single"/>
        </w:rPr>
        <w:t xml:space="preserve"> les</w:t>
      </w:r>
      <w:r w:rsidR="00CB157D">
        <w:rPr>
          <w:b/>
          <w:sz w:val="32"/>
          <w:szCs w:val="32"/>
          <w:u w:val="single"/>
        </w:rPr>
        <w:t xml:space="preserve"> </w:t>
      </w:r>
      <w:r w:rsidR="00023F94" w:rsidRPr="00023F94">
        <w:rPr>
          <w:b/>
          <w:sz w:val="32"/>
          <w:szCs w:val="32"/>
          <w:u w:val="single"/>
        </w:rPr>
        <w:t>viande</w:t>
      </w:r>
      <w:r w:rsidR="00D21C50">
        <w:rPr>
          <w:b/>
          <w:sz w:val="32"/>
          <w:szCs w:val="32"/>
          <w:u w:val="single"/>
        </w:rPr>
        <w:t>s</w:t>
      </w:r>
      <w:r w:rsidR="00023F94" w:rsidRPr="00023F94">
        <w:rPr>
          <w:b/>
          <w:sz w:val="32"/>
          <w:szCs w:val="32"/>
          <w:u w:val="single"/>
        </w:rPr>
        <w:t xml:space="preserve"> </w:t>
      </w:r>
      <w:r w:rsidR="00C24108">
        <w:rPr>
          <w:b/>
          <w:sz w:val="32"/>
          <w:szCs w:val="32"/>
          <w:u w:val="single"/>
        </w:rPr>
        <w:t>sont FRANÇ</w:t>
      </w:r>
      <w:r w:rsidR="00023F94" w:rsidRPr="00023F94">
        <w:rPr>
          <w:b/>
          <w:sz w:val="32"/>
          <w:szCs w:val="32"/>
          <w:u w:val="single"/>
        </w:rPr>
        <w:t>AISES.</w:t>
      </w:r>
    </w:p>
    <w:sectPr w:rsidR="007405C1" w:rsidRPr="00023F94" w:rsidSect="004B7C87"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0F"/>
    <w:rsid w:val="00006131"/>
    <w:rsid w:val="00014137"/>
    <w:rsid w:val="000163FA"/>
    <w:rsid w:val="00023F94"/>
    <w:rsid w:val="00024BDC"/>
    <w:rsid w:val="00031FCE"/>
    <w:rsid w:val="000443F7"/>
    <w:rsid w:val="00045055"/>
    <w:rsid w:val="000451F4"/>
    <w:rsid w:val="00057899"/>
    <w:rsid w:val="00083FED"/>
    <w:rsid w:val="0008488E"/>
    <w:rsid w:val="00093174"/>
    <w:rsid w:val="000A0C74"/>
    <w:rsid w:val="000C3DF8"/>
    <w:rsid w:val="000C5B51"/>
    <w:rsid w:val="000F332A"/>
    <w:rsid w:val="00103CB5"/>
    <w:rsid w:val="00106AD6"/>
    <w:rsid w:val="00113A24"/>
    <w:rsid w:val="00117015"/>
    <w:rsid w:val="001301B7"/>
    <w:rsid w:val="00135582"/>
    <w:rsid w:val="0014130C"/>
    <w:rsid w:val="00156CC9"/>
    <w:rsid w:val="00165BB6"/>
    <w:rsid w:val="00171411"/>
    <w:rsid w:val="001969A9"/>
    <w:rsid w:val="001A28F1"/>
    <w:rsid w:val="001A4019"/>
    <w:rsid w:val="001B3E0F"/>
    <w:rsid w:val="001C2DDF"/>
    <w:rsid w:val="001E0169"/>
    <w:rsid w:val="001E1A19"/>
    <w:rsid w:val="001E7299"/>
    <w:rsid w:val="00213164"/>
    <w:rsid w:val="00214B31"/>
    <w:rsid w:val="002165A3"/>
    <w:rsid w:val="0022095C"/>
    <w:rsid w:val="00221043"/>
    <w:rsid w:val="00226BF4"/>
    <w:rsid w:val="002451EB"/>
    <w:rsid w:val="0025689C"/>
    <w:rsid w:val="00264605"/>
    <w:rsid w:val="0027316A"/>
    <w:rsid w:val="00290430"/>
    <w:rsid w:val="00295204"/>
    <w:rsid w:val="002B236E"/>
    <w:rsid w:val="002B37CA"/>
    <w:rsid w:val="002C781D"/>
    <w:rsid w:val="002D0B1F"/>
    <w:rsid w:val="002F520C"/>
    <w:rsid w:val="00304B99"/>
    <w:rsid w:val="00304D52"/>
    <w:rsid w:val="00305183"/>
    <w:rsid w:val="00345192"/>
    <w:rsid w:val="00352DFE"/>
    <w:rsid w:val="0036247E"/>
    <w:rsid w:val="003815ED"/>
    <w:rsid w:val="00390D56"/>
    <w:rsid w:val="00391EEF"/>
    <w:rsid w:val="003A1BE5"/>
    <w:rsid w:val="003B4AF6"/>
    <w:rsid w:val="003B7E08"/>
    <w:rsid w:val="003C12DC"/>
    <w:rsid w:val="003C35E5"/>
    <w:rsid w:val="003F3F3E"/>
    <w:rsid w:val="00415ADC"/>
    <w:rsid w:val="00422EA0"/>
    <w:rsid w:val="0047630E"/>
    <w:rsid w:val="004A4931"/>
    <w:rsid w:val="004B0DDB"/>
    <w:rsid w:val="004B7C87"/>
    <w:rsid w:val="004C0D1B"/>
    <w:rsid w:val="005134D5"/>
    <w:rsid w:val="00513C36"/>
    <w:rsid w:val="005239F3"/>
    <w:rsid w:val="00527CDC"/>
    <w:rsid w:val="00544479"/>
    <w:rsid w:val="00553553"/>
    <w:rsid w:val="0057211B"/>
    <w:rsid w:val="00586068"/>
    <w:rsid w:val="00596A09"/>
    <w:rsid w:val="005A03AA"/>
    <w:rsid w:val="005A176E"/>
    <w:rsid w:val="005B1BF9"/>
    <w:rsid w:val="005C237F"/>
    <w:rsid w:val="005D2E0C"/>
    <w:rsid w:val="005D4CE8"/>
    <w:rsid w:val="00612827"/>
    <w:rsid w:val="00625942"/>
    <w:rsid w:val="00636DEE"/>
    <w:rsid w:val="0064777E"/>
    <w:rsid w:val="006558FC"/>
    <w:rsid w:val="0066022D"/>
    <w:rsid w:val="00673BC7"/>
    <w:rsid w:val="006769CC"/>
    <w:rsid w:val="00694561"/>
    <w:rsid w:val="006D3B07"/>
    <w:rsid w:val="006E5253"/>
    <w:rsid w:val="006F4AD5"/>
    <w:rsid w:val="00701304"/>
    <w:rsid w:val="00717A9B"/>
    <w:rsid w:val="00732287"/>
    <w:rsid w:val="007405C1"/>
    <w:rsid w:val="0074289B"/>
    <w:rsid w:val="007512F8"/>
    <w:rsid w:val="007617D9"/>
    <w:rsid w:val="00774529"/>
    <w:rsid w:val="00784C1F"/>
    <w:rsid w:val="007A5B67"/>
    <w:rsid w:val="007A744C"/>
    <w:rsid w:val="007B2A2F"/>
    <w:rsid w:val="007D029C"/>
    <w:rsid w:val="007D07B2"/>
    <w:rsid w:val="007E11C8"/>
    <w:rsid w:val="007F7696"/>
    <w:rsid w:val="008123CE"/>
    <w:rsid w:val="008130AF"/>
    <w:rsid w:val="00820372"/>
    <w:rsid w:val="0085553A"/>
    <w:rsid w:val="00873D86"/>
    <w:rsid w:val="00881D33"/>
    <w:rsid w:val="008869DB"/>
    <w:rsid w:val="00887597"/>
    <w:rsid w:val="00895C1A"/>
    <w:rsid w:val="008A2F3C"/>
    <w:rsid w:val="008C6FF4"/>
    <w:rsid w:val="008D34FD"/>
    <w:rsid w:val="008E27B8"/>
    <w:rsid w:val="008F192E"/>
    <w:rsid w:val="009023D2"/>
    <w:rsid w:val="00906025"/>
    <w:rsid w:val="0092128D"/>
    <w:rsid w:val="009220BE"/>
    <w:rsid w:val="00930F6F"/>
    <w:rsid w:val="00937B3F"/>
    <w:rsid w:val="00945DAB"/>
    <w:rsid w:val="009516F2"/>
    <w:rsid w:val="00954A96"/>
    <w:rsid w:val="0095725D"/>
    <w:rsid w:val="00961029"/>
    <w:rsid w:val="009675BD"/>
    <w:rsid w:val="00973D5D"/>
    <w:rsid w:val="00974030"/>
    <w:rsid w:val="009837B0"/>
    <w:rsid w:val="00992EEF"/>
    <w:rsid w:val="009B2BC4"/>
    <w:rsid w:val="009B301B"/>
    <w:rsid w:val="009C5CC7"/>
    <w:rsid w:val="009C7DE8"/>
    <w:rsid w:val="009D1D33"/>
    <w:rsid w:val="009D5D57"/>
    <w:rsid w:val="009E76FE"/>
    <w:rsid w:val="00A031D0"/>
    <w:rsid w:val="00A04CF6"/>
    <w:rsid w:val="00A22344"/>
    <w:rsid w:val="00A549D3"/>
    <w:rsid w:val="00A56BEE"/>
    <w:rsid w:val="00A61566"/>
    <w:rsid w:val="00A82C03"/>
    <w:rsid w:val="00AE286D"/>
    <w:rsid w:val="00AE4690"/>
    <w:rsid w:val="00AF0C4D"/>
    <w:rsid w:val="00AF1F03"/>
    <w:rsid w:val="00B2165B"/>
    <w:rsid w:val="00B33B16"/>
    <w:rsid w:val="00B5576F"/>
    <w:rsid w:val="00B70790"/>
    <w:rsid w:val="00B91035"/>
    <w:rsid w:val="00BB2BE9"/>
    <w:rsid w:val="00BE3EA0"/>
    <w:rsid w:val="00C00BE8"/>
    <w:rsid w:val="00C01A60"/>
    <w:rsid w:val="00C12BEC"/>
    <w:rsid w:val="00C22B8E"/>
    <w:rsid w:val="00C24108"/>
    <w:rsid w:val="00C43652"/>
    <w:rsid w:val="00C50611"/>
    <w:rsid w:val="00C604C0"/>
    <w:rsid w:val="00C63AA0"/>
    <w:rsid w:val="00C86A7D"/>
    <w:rsid w:val="00CA754A"/>
    <w:rsid w:val="00CA7EA4"/>
    <w:rsid w:val="00CB157D"/>
    <w:rsid w:val="00CD4B05"/>
    <w:rsid w:val="00CD60A5"/>
    <w:rsid w:val="00CF6B42"/>
    <w:rsid w:val="00CF7F45"/>
    <w:rsid w:val="00D15E68"/>
    <w:rsid w:val="00D21C50"/>
    <w:rsid w:val="00D23D00"/>
    <w:rsid w:val="00D40D4A"/>
    <w:rsid w:val="00D52499"/>
    <w:rsid w:val="00D9026B"/>
    <w:rsid w:val="00DA0D58"/>
    <w:rsid w:val="00DA190D"/>
    <w:rsid w:val="00DA1AE3"/>
    <w:rsid w:val="00DC1864"/>
    <w:rsid w:val="00DE0F11"/>
    <w:rsid w:val="00DF2FAF"/>
    <w:rsid w:val="00DF32C4"/>
    <w:rsid w:val="00E3158E"/>
    <w:rsid w:val="00E439CB"/>
    <w:rsid w:val="00E809C7"/>
    <w:rsid w:val="00EA7D67"/>
    <w:rsid w:val="00EB02B4"/>
    <w:rsid w:val="00EB1486"/>
    <w:rsid w:val="00EC4A58"/>
    <w:rsid w:val="00ED4DA4"/>
    <w:rsid w:val="00ED5720"/>
    <w:rsid w:val="00EE39AE"/>
    <w:rsid w:val="00EE5AAA"/>
    <w:rsid w:val="00EF236B"/>
    <w:rsid w:val="00F01439"/>
    <w:rsid w:val="00F20036"/>
    <w:rsid w:val="00F23046"/>
    <w:rsid w:val="00F54BF2"/>
    <w:rsid w:val="00F66435"/>
    <w:rsid w:val="00F66955"/>
    <w:rsid w:val="00F72E6C"/>
    <w:rsid w:val="00F76D2C"/>
    <w:rsid w:val="00F9381A"/>
    <w:rsid w:val="00FB23DA"/>
    <w:rsid w:val="00FC2C89"/>
    <w:rsid w:val="00FE138E"/>
    <w:rsid w:val="00FE22D8"/>
    <w:rsid w:val="00FE32B6"/>
    <w:rsid w:val="00FE5329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3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B3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0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3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B3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0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7753-F08B-474B-985F-1DC3A164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1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édernec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e pret</dc:creator>
  <cp:lastModifiedBy>poste1</cp:lastModifiedBy>
  <cp:revision>19</cp:revision>
  <cp:lastPrinted>2020-09-25T09:38:00Z</cp:lastPrinted>
  <dcterms:created xsi:type="dcterms:W3CDTF">2020-08-31T07:18:00Z</dcterms:created>
  <dcterms:modified xsi:type="dcterms:W3CDTF">2020-09-25T09:38:00Z</dcterms:modified>
</cp:coreProperties>
</file>